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3A" w:rsidRDefault="0041773A">
      <w:pPr>
        <w:spacing w:after="0" w:line="240" w:lineRule="auto"/>
      </w:pPr>
      <w:r>
        <w:separator/>
      </w:r>
    </w:p>
  </w:endnote>
  <w:endnote w:type="continuationSeparator" w:id="0">
    <w:p w:rsidR="0041773A" w:rsidRDefault="0041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242429"/>
      <w:docPartObj>
        <w:docPartGallery w:val="Page Numbers (Bottom of Page)"/>
        <w:docPartUnique/>
      </w:docPartObj>
    </w:sdtPr>
    <w:sdtContent>
      <w:p w:rsidR="00B664E9" w:rsidRDefault="00B664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97">
          <w:rPr>
            <w:noProof/>
          </w:rPr>
          <w:t>427</w:t>
        </w:r>
        <w:r>
          <w:fldChar w:fldCharType="end"/>
        </w:r>
      </w:p>
    </w:sdtContent>
  </w:sdt>
  <w:p w:rsidR="00B664E9" w:rsidRDefault="00B664E9" w:rsidP="007145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3A" w:rsidRDefault="0041773A">
      <w:pPr>
        <w:spacing w:after="0" w:line="240" w:lineRule="auto"/>
      </w:pPr>
      <w:r>
        <w:separator/>
      </w:r>
    </w:p>
  </w:footnote>
  <w:footnote w:type="continuationSeparator" w:id="0">
    <w:p w:rsidR="0041773A" w:rsidRDefault="0041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4E9" w:rsidRDefault="00B664E9" w:rsidP="00BF1AD1">
    <w:pPr>
      <w:pStyle w:val="a4"/>
      <w:jc w:val="right"/>
      <w:rPr>
        <w:sz w:val="20"/>
        <w:szCs w:val="20"/>
      </w:rPr>
    </w:pPr>
    <w:r w:rsidRPr="006B21FE">
      <w:rPr>
        <w:sz w:val="20"/>
        <w:szCs w:val="20"/>
      </w:rPr>
      <w:t xml:space="preserve">Протокол от </w:t>
    </w:r>
    <w:r>
      <w:rPr>
        <w:sz w:val="20"/>
        <w:szCs w:val="20"/>
      </w:rPr>
      <w:t>30</w:t>
    </w:r>
    <w:r w:rsidRPr="006B21FE">
      <w:rPr>
        <w:sz w:val="20"/>
        <w:szCs w:val="20"/>
      </w:rPr>
      <w:t xml:space="preserve"> </w:t>
    </w:r>
    <w:r>
      <w:rPr>
        <w:sz w:val="20"/>
        <w:szCs w:val="20"/>
      </w:rPr>
      <w:t>Юни</w:t>
    </w:r>
    <w:r>
      <w:t xml:space="preserve"> </w:t>
    </w:r>
    <w:r>
      <w:rPr>
        <w:sz w:val="20"/>
        <w:szCs w:val="20"/>
      </w:rPr>
      <w:t>2020</w:t>
    </w:r>
  </w:p>
  <w:p w:rsidR="00B664E9" w:rsidRPr="006B21FE" w:rsidRDefault="00B664E9" w:rsidP="00BF1AD1">
    <w:pPr>
      <w:pStyle w:val="a4"/>
      <w:jc w:val="right"/>
    </w:pPr>
    <w:r>
      <w:t xml:space="preserve"> </w:t>
    </w:r>
  </w:p>
  <w:p w:rsidR="00B664E9" w:rsidRDefault="00B664E9" w:rsidP="00BF1AD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5853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5B120543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698728D7"/>
    <w:multiLevelType w:val="hybridMultilevel"/>
    <w:tmpl w:val="23EC581A"/>
    <w:lvl w:ilvl="0" w:tplc="FA4266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7AF01395"/>
    <w:multiLevelType w:val="hybridMultilevel"/>
    <w:tmpl w:val="074C368C"/>
    <w:lvl w:ilvl="0" w:tplc="5E4C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682056"/>
    <w:multiLevelType w:val="hybridMultilevel"/>
    <w:tmpl w:val="F40622EC"/>
    <w:lvl w:ilvl="0" w:tplc="3C1446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C3"/>
    <w:rsid w:val="000047EF"/>
    <w:rsid w:val="000050AF"/>
    <w:rsid w:val="00020037"/>
    <w:rsid w:val="00021A19"/>
    <w:rsid w:val="0002577F"/>
    <w:rsid w:val="00036C6E"/>
    <w:rsid w:val="00046D4C"/>
    <w:rsid w:val="000505B3"/>
    <w:rsid w:val="00051A44"/>
    <w:rsid w:val="000835C5"/>
    <w:rsid w:val="00092519"/>
    <w:rsid w:val="00097709"/>
    <w:rsid w:val="000A3605"/>
    <w:rsid w:val="000B7111"/>
    <w:rsid w:val="000B78AE"/>
    <w:rsid w:val="000C4166"/>
    <w:rsid w:val="000E7587"/>
    <w:rsid w:val="000F42D9"/>
    <w:rsid w:val="000F5A3D"/>
    <w:rsid w:val="00103684"/>
    <w:rsid w:val="00105C2F"/>
    <w:rsid w:val="001060F9"/>
    <w:rsid w:val="0010789F"/>
    <w:rsid w:val="001108F1"/>
    <w:rsid w:val="00112100"/>
    <w:rsid w:val="00113C37"/>
    <w:rsid w:val="001204BF"/>
    <w:rsid w:val="00123528"/>
    <w:rsid w:val="001430A7"/>
    <w:rsid w:val="0014429A"/>
    <w:rsid w:val="0015363C"/>
    <w:rsid w:val="0015716B"/>
    <w:rsid w:val="0017562A"/>
    <w:rsid w:val="0017598D"/>
    <w:rsid w:val="001820CF"/>
    <w:rsid w:val="001915CD"/>
    <w:rsid w:val="00194224"/>
    <w:rsid w:val="00197B2E"/>
    <w:rsid w:val="001C262E"/>
    <w:rsid w:val="001D2709"/>
    <w:rsid w:val="001D7A75"/>
    <w:rsid w:val="001E717F"/>
    <w:rsid w:val="001F0983"/>
    <w:rsid w:val="00201313"/>
    <w:rsid w:val="002056DE"/>
    <w:rsid w:val="00213C6D"/>
    <w:rsid w:val="00217643"/>
    <w:rsid w:val="002257D2"/>
    <w:rsid w:val="00242E9A"/>
    <w:rsid w:val="00263779"/>
    <w:rsid w:val="0026437B"/>
    <w:rsid w:val="00282ECC"/>
    <w:rsid w:val="00283F0F"/>
    <w:rsid w:val="00286DC9"/>
    <w:rsid w:val="002930BB"/>
    <w:rsid w:val="002976C7"/>
    <w:rsid w:val="002A3DDC"/>
    <w:rsid w:val="002B2FC9"/>
    <w:rsid w:val="002C2B5B"/>
    <w:rsid w:val="002E0207"/>
    <w:rsid w:val="002E4005"/>
    <w:rsid w:val="002E7996"/>
    <w:rsid w:val="002F199A"/>
    <w:rsid w:val="003052F1"/>
    <w:rsid w:val="0031229B"/>
    <w:rsid w:val="003269E0"/>
    <w:rsid w:val="00343F68"/>
    <w:rsid w:val="00346E7D"/>
    <w:rsid w:val="00352EF9"/>
    <w:rsid w:val="003569CA"/>
    <w:rsid w:val="00356A43"/>
    <w:rsid w:val="0036145B"/>
    <w:rsid w:val="003641E4"/>
    <w:rsid w:val="0036740B"/>
    <w:rsid w:val="003752A2"/>
    <w:rsid w:val="003831FD"/>
    <w:rsid w:val="003849E9"/>
    <w:rsid w:val="00391C20"/>
    <w:rsid w:val="00393C85"/>
    <w:rsid w:val="00393E03"/>
    <w:rsid w:val="003B7666"/>
    <w:rsid w:val="003C1DA4"/>
    <w:rsid w:val="003D398C"/>
    <w:rsid w:val="003D6774"/>
    <w:rsid w:val="003D7672"/>
    <w:rsid w:val="003E277C"/>
    <w:rsid w:val="003F3781"/>
    <w:rsid w:val="00404F22"/>
    <w:rsid w:val="00405E5A"/>
    <w:rsid w:val="00416A7C"/>
    <w:rsid w:val="0041773A"/>
    <w:rsid w:val="0042647B"/>
    <w:rsid w:val="004306A1"/>
    <w:rsid w:val="00431971"/>
    <w:rsid w:val="00432D95"/>
    <w:rsid w:val="00435BF7"/>
    <w:rsid w:val="00444032"/>
    <w:rsid w:val="0045104C"/>
    <w:rsid w:val="00452882"/>
    <w:rsid w:val="00453B69"/>
    <w:rsid w:val="0047412D"/>
    <w:rsid w:val="004959BE"/>
    <w:rsid w:val="004A0D7D"/>
    <w:rsid w:val="004A2F78"/>
    <w:rsid w:val="004A484A"/>
    <w:rsid w:val="004C3B59"/>
    <w:rsid w:val="004C4363"/>
    <w:rsid w:val="004D58B3"/>
    <w:rsid w:val="004D622D"/>
    <w:rsid w:val="004E57D4"/>
    <w:rsid w:val="004E6680"/>
    <w:rsid w:val="004F29DF"/>
    <w:rsid w:val="005004BD"/>
    <w:rsid w:val="00504541"/>
    <w:rsid w:val="005045CB"/>
    <w:rsid w:val="00511D9D"/>
    <w:rsid w:val="005215C2"/>
    <w:rsid w:val="0052160A"/>
    <w:rsid w:val="00524B23"/>
    <w:rsid w:val="00531271"/>
    <w:rsid w:val="00534644"/>
    <w:rsid w:val="00544898"/>
    <w:rsid w:val="00550DE6"/>
    <w:rsid w:val="005553E9"/>
    <w:rsid w:val="00563396"/>
    <w:rsid w:val="00571B3E"/>
    <w:rsid w:val="00576289"/>
    <w:rsid w:val="00592165"/>
    <w:rsid w:val="005B0A4C"/>
    <w:rsid w:val="005B411D"/>
    <w:rsid w:val="005B4A05"/>
    <w:rsid w:val="005D7746"/>
    <w:rsid w:val="005F7FD2"/>
    <w:rsid w:val="0060382C"/>
    <w:rsid w:val="00605102"/>
    <w:rsid w:val="006053C6"/>
    <w:rsid w:val="00620E31"/>
    <w:rsid w:val="00626AE8"/>
    <w:rsid w:val="006276DB"/>
    <w:rsid w:val="00631D09"/>
    <w:rsid w:val="00633096"/>
    <w:rsid w:val="00634E5B"/>
    <w:rsid w:val="006407CD"/>
    <w:rsid w:val="00642903"/>
    <w:rsid w:val="006435E3"/>
    <w:rsid w:val="00655273"/>
    <w:rsid w:val="00663C15"/>
    <w:rsid w:val="00674D19"/>
    <w:rsid w:val="00676806"/>
    <w:rsid w:val="00683D1F"/>
    <w:rsid w:val="00687096"/>
    <w:rsid w:val="006921BE"/>
    <w:rsid w:val="006A30FA"/>
    <w:rsid w:val="006A3EF5"/>
    <w:rsid w:val="006C425E"/>
    <w:rsid w:val="006C5557"/>
    <w:rsid w:val="006C591E"/>
    <w:rsid w:val="006C70AF"/>
    <w:rsid w:val="006D4BEA"/>
    <w:rsid w:val="0071458B"/>
    <w:rsid w:val="007227DF"/>
    <w:rsid w:val="0074381D"/>
    <w:rsid w:val="00744775"/>
    <w:rsid w:val="007463E9"/>
    <w:rsid w:val="007502C7"/>
    <w:rsid w:val="0076470A"/>
    <w:rsid w:val="0077184D"/>
    <w:rsid w:val="00776642"/>
    <w:rsid w:val="00780D90"/>
    <w:rsid w:val="00783566"/>
    <w:rsid w:val="00783DDB"/>
    <w:rsid w:val="00784487"/>
    <w:rsid w:val="007931E8"/>
    <w:rsid w:val="00795326"/>
    <w:rsid w:val="007A25BF"/>
    <w:rsid w:val="007A39C4"/>
    <w:rsid w:val="007A410B"/>
    <w:rsid w:val="007A7751"/>
    <w:rsid w:val="007B0E32"/>
    <w:rsid w:val="007B2A47"/>
    <w:rsid w:val="007E000E"/>
    <w:rsid w:val="007E41EF"/>
    <w:rsid w:val="00800515"/>
    <w:rsid w:val="00806748"/>
    <w:rsid w:val="0082415F"/>
    <w:rsid w:val="00831809"/>
    <w:rsid w:val="00835337"/>
    <w:rsid w:val="00847CB0"/>
    <w:rsid w:val="00854397"/>
    <w:rsid w:val="00855CBE"/>
    <w:rsid w:val="00863E08"/>
    <w:rsid w:val="0086764D"/>
    <w:rsid w:val="00873FF5"/>
    <w:rsid w:val="0089575B"/>
    <w:rsid w:val="008A4A69"/>
    <w:rsid w:val="008A551F"/>
    <w:rsid w:val="008C1E83"/>
    <w:rsid w:val="008C2FB3"/>
    <w:rsid w:val="008E2587"/>
    <w:rsid w:val="008E5F78"/>
    <w:rsid w:val="008E6FC5"/>
    <w:rsid w:val="008F1219"/>
    <w:rsid w:val="00906062"/>
    <w:rsid w:val="009075FA"/>
    <w:rsid w:val="00916106"/>
    <w:rsid w:val="0092071E"/>
    <w:rsid w:val="009248F0"/>
    <w:rsid w:val="00926AF2"/>
    <w:rsid w:val="00931217"/>
    <w:rsid w:val="009365EC"/>
    <w:rsid w:val="0093690B"/>
    <w:rsid w:val="00942BAF"/>
    <w:rsid w:val="0095168B"/>
    <w:rsid w:val="00962B33"/>
    <w:rsid w:val="009722C3"/>
    <w:rsid w:val="00976383"/>
    <w:rsid w:val="009779C7"/>
    <w:rsid w:val="00984965"/>
    <w:rsid w:val="0098556A"/>
    <w:rsid w:val="009A4280"/>
    <w:rsid w:val="009A5A85"/>
    <w:rsid w:val="009A679E"/>
    <w:rsid w:val="009B4890"/>
    <w:rsid w:val="009B5B70"/>
    <w:rsid w:val="009C4B15"/>
    <w:rsid w:val="009D2BAF"/>
    <w:rsid w:val="009E0DEA"/>
    <w:rsid w:val="009E6FE7"/>
    <w:rsid w:val="009F0D86"/>
    <w:rsid w:val="00A00C39"/>
    <w:rsid w:val="00A073AE"/>
    <w:rsid w:val="00A100F5"/>
    <w:rsid w:val="00A1173C"/>
    <w:rsid w:val="00A11B35"/>
    <w:rsid w:val="00A20477"/>
    <w:rsid w:val="00A20988"/>
    <w:rsid w:val="00A31ADB"/>
    <w:rsid w:val="00A3383C"/>
    <w:rsid w:val="00A5076B"/>
    <w:rsid w:val="00A5224C"/>
    <w:rsid w:val="00A547EF"/>
    <w:rsid w:val="00A54F1C"/>
    <w:rsid w:val="00A565E2"/>
    <w:rsid w:val="00A57623"/>
    <w:rsid w:val="00A838DF"/>
    <w:rsid w:val="00A85E46"/>
    <w:rsid w:val="00A95D72"/>
    <w:rsid w:val="00AA16D4"/>
    <w:rsid w:val="00AA342E"/>
    <w:rsid w:val="00AA55EF"/>
    <w:rsid w:val="00AA6E06"/>
    <w:rsid w:val="00AA6FDE"/>
    <w:rsid w:val="00AB01B6"/>
    <w:rsid w:val="00AB1B5B"/>
    <w:rsid w:val="00AC4FB5"/>
    <w:rsid w:val="00AD0FA0"/>
    <w:rsid w:val="00AD62F3"/>
    <w:rsid w:val="00AE6D90"/>
    <w:rsid w:val="00AF02D6"/>
    <w:rsid w:val="00AF7F54"/>
    <w:rsid w:val="00B20A4F"/>
    <w:rsid w:val="00B257C7"/>
    <w:rsid w:val="00B30B07"/>
    <w:rsid w:val="00B3176E"/>
    <w:rsid w:val="00B46D52"/>
    <w:rsid w:val="00B524D4"/>
    <w:rsid w:val="00B664E9"/>
    <w:rsid w:val="00B67158"/>
    <w:rsid w:val="00B70D21"/>
    <w:rsid w:val="00B73F5D"/>
    <w:rsid w:val="00B80C1A"/>
    <w:rsid w:val="00B8439E"/>
    <w:rsid w:val="00B84744"/>
    <w:rsid w:val="00B85FF0"/>
    <w:rsid w:val="00BA6F61"/>
    <w:rsid w:val="00BC47EE"/>
    <w:rsid w:val="00BF022E"/>
    <w:rsid w:val="00BF1AD1"/>
    <w:rsid w:val="00BF4833"/>
    <w:rsid w:val="00BF55CA"/>
    <w:rsid w:val="00C02ABD"/>
    <w:rsid w:val="00C14274"/>
    <w:rsid w:val="00C32E77"/>
    <w:rsid w:val="00C34050"/>
    <w:rsid w:val="00C35CA3"/>
    <w:rsid w:val="00C42AA8"/>
    <w:rsid w:val="00C46367"/>
    <w:rsid w:val="00C46FEB"/>
    <w:rsid w:val="00C57D27"/>
    <w:rsid w:val="00C63A8A"/>
    <w:rsid w:val="00C64AC5"/>
    <w:rsid w:val="00C72B84"/>
    <w:rsid w:val="00C74CD9"/>
    <w:rsid w:val="00C76401"/>
    <w:rsid w:val="00C77D90"/>
    <w:rsid w:val="00C842AB"/>
    <w:rsid w:val="00C8611A"/>
    <w:rsid w:val="00C92991"/>
    <w:rsid w:val="00C970BD"/>
    <w:rsid w:val="00CA2AF0"/>
    <w:rsid w:val="00CA5BBB"/>
    <w:rsid w:val="00CB7092"/>
    <w:rsid w:val="00CB7C19"/>
    <w:rsid w:val="00CD1232"/>
    <w:rsid w:val="00CD31A7"/>
    <w:rsid w:val="00CD478A"/>
    <w:rsid w:val="00CE03B7"/>
    <w:rsid w:val="00CE0D05"/>
    <w:rsid w:val="00CE29C1"/>
    <w:rsid w:val="00CE51B2"/>
    <w:rsid w:val="00CE5FC9"/>
    <w:rsid w:val="00CE6B18"/>
    <w:rsid w:val="00CF6044"/>
    <w:rsid w:val="00D063D3"/>
    <w:rsid w:val="00D06D2C"/>
    <w:rsid w:val="00D162F4"/>
    <w:rsid w:val="00D17E85"/>
    <w:rsid w:val="00D433FC"/>
    <w:rsid w:val="00D448EC"/>
    <w:rsid w:val="00D543B5"/>
    <w:rsid w:val="00D72C08"/>
    <w:rsid w:val="00D76D79"/>
    <w:rsid w:val="00D819E7"/>
    <w:rsid w:val="00D92B5E"/>
    <w:rsid w:val="00DA433F"/>
    <w:rsid w:val="00DB0C0B"/>
    <w:rsid w:val="00DB1A9B"/>
    <w:rsid w:val="00DB2A42"/>
    <w:rsid w:val="00DC16CD"/>
    <w:rsid w:val="00DE1646"/>
    <w:rsid w:val="00DF5E0E"/>
    <w:rsid w:val="00E03700"/>
    <w:rsid w:val="00E23074"/>
    <w:rsid w:val="00E30823"/>
    <w:rsid w:val="00E51FF7"/>
    <w:rsid w:val="00E5652D"/>
    <w:rsid w:val="00E643B7"/>
    <w:rsid w:val="00E6700B"/>
    <w:rsid w:val="00E96630"/>
    <w:rsid w:val="00EA3852"/>
    <w:rsid w:val="00EC2D75"/>
    <w:rsid w:val="00EC2EB5"/>
    <w:rsid w:val="00ED4DB1"/>
    <w:rsid w:val="00ED509E"/>
    <w:rsid w:val="00ED6DEE"/>
    <w:rsid w:val="00EE4905"/>
    <w:rsid w:val="00F01DA2"/>
    <w:rsid w:val="00F07D39"/>
    <w:rsid w:val="00F14E1A"/>
    <w:rsid w:val="00F62B37"/>
    <w:rsid w:val="00F834E7"/>
    <w:rsid w:val="00F843CF"/>
    <w:rsid w:val="00FA1F68"/>
    <w:rsid w:val="00FA4A3C"/>
    <w:rsid w:val="00FA7560"/>
    <w:rsid w:val="00FB03E2"/>
    <w:rsid w:val="00FB2448"/>
    <w:rsid w:val="00FB694F"/>
    <w:rsid w:val="00FB7691"/>
    <w:rsid w:val="00FC5BAD"/>
    <w:rsid w:val="00FD069B"/>
    <w:rsid w:val="00FD0F68"/>
    <w:rsid w:val="00FE6054"/>
    <w:rsid w:val="00FE7F8D"/>
    <w:rsid w:val="00FF148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77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2577F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numbering" w:customStyle="1" w:styleId="11">
    <w:name w:val="Без списък1"/>
    <w:next w:val="a2"/>
    <w:uiPriority w:val="99"/>
    <w:semiHidden/>
    <w:unhideWhenUsed/>
    <w:rsid w:val="0002577F"/>
  </w:style>
  <w:style w:type="paragraph" w:styleId="a3">
    <w:name w:val="List Paragraph"/>
    <w:basedOn w:val="a"/>
    <w:uiPriority w:val="34"/>
    <w:qFormat/>
    <w:rsid w:val="0002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577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9">
    <w:name w:val="Изнесен текст Знак"/>
    <w:basedOn w:val="a0"/>
    <w:link w:val="a8"/>
    <w:uiPriority w:val="99"/>
    <w:semiHidden/>
    <w:rsid w:val="0002577F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02577F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ab">
    <w:name w:val="Основен текст с отстъп Знак"/>
    <w:basedOn w:val="a0"/>
    <w:link w:val="aa"/>
    <w:rsid w:val="0002577F"/>
    <w:rPr>
      <w:rFonts w:ascii="Times New Roman" w:eastAsia="Times New Roman" w:hAnsi="Times New Roman" w:cs="Times New Roman"/>
      <w:spacing w:val="20"/>
      <w:sz w:val="24"/>
      <w:szCs w:val="24"/>
    </w:rPr>
  </w:style>
  <w:style w:type="character" w:styleId="ac">
    <w:name w:val="Hyperlink"/>
    <w:uiPriority w:val="99"/>
    <w:semiHidden/>
    <w:unhideWhenUsed/>
    <w:rsid w:val="0002577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2577F"/>
    <w:rPr>
      <w:color w:val="800080"/>
      <w:u w:val="single"/>
    </w:rPr>
  </w:style>
  <w:style w:type="paragraph" w:customStyle="1" w:styleId="xl65">
    <w:name w:val="xl6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8">
    <w:name w:val="xl6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9">
    <w:name w:val="xl6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0">
    <w:name w:val="xl7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1">
    <w:name w:val="xl7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3">
    <w:name w:val="xl7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4">
    <w:name w:val="xl7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6">
    <w:name w:val="xl7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bg-BG"/>
    </w:rPr>
  </w:style>
  <w:style w:type="paragraph" w:customStyle="1" w:styleId="xl80">
    <w:name w:val="xl80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1">
    <w:name w:val="xl8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2">
    <w:name w:val="xl8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3">
    <w:name w:val="xl8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e">
    <w:name w:val="Normal (Web)"/>
    <w:basedOn w:val="a"/>
    <w:uiPriority w:val="99"/>
    <w:semiHidden/>
    <w:unhideWhenUsed/>
    <w:rsid w:val="00025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">
    <w:name w:val="Table Grid"/>
    <w:basedOn w:val="a1"/>
    <w:uiPriority w:val="59"/>
    <w:rsid w:val="00025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4">
    <w:name w:val="xl8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025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customStyle="1" w:styleId="xl88">
    <w:name w:val="xl88"/>
    <w:basedOn w:val="a"/>
    <w:rsid w:val="000257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91">
    <w:name w:val="xl9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7463E9"/>
  </w:style>
  <w:style w:type="paragraph" w:customStyle="1" w:styleId="msonormal0">
    <w:name w:val="msonormal"/>
    <w:basedOn w:val="a"/>
    <w:rsid w:val="0074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45104C"/>
  </w:style>
  <w:style w:type="paragraph" w:customStyle="1" w:styleId="font5">
    <w:name w:val="font5"/>
    <w:basedOn w:val="a"/>
    <w:rsid w:val="0086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77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2577F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  <w:style w:type="numbering" w:customStyle="1" w:styleId="11">
    <w:name w:val="Без списък1"/>
    <w:next w:val="a2"/>
    <w:uiPriority w:val="99"/>
    <w:semiHidden/>
    <w:unhideWhenUsed/>
    <w:rsid w:val="0002577F"/>
  </w:style>
  <w:style w:type="paragraph" w:styleId="a3">
    <w:name w:val="List Paragraph"/>
    <w:basedOn w:val="a"/>
    <w:uiPriority w:val="34"/>
    <w:qFormat/>
    <w:rsid w:val="0002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0257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02577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2577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9">
    <w:name w:val="Изнесен текст Знак"/>
    <w:basedOn w:val="a0"/>
    <w:link w:val="a8"/>
    <w:uiPriority w:val="99"/>
    <w:semiHidden/>
    <w:rsid w:val="0002577F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Body Text Indent"/>
    <w:basedOn w:val="a"/>
    <w:link w:val="ab"/>
    <w:rsid w:val="0002577F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ab">
    <w:name w:val="Основен текст с отстъп Знак"/>
    <w:basedOn w:val="a0"/>
    <w:link w:val="aa"/>
    <w:rsid w:val="0002577F"/>
    <w:rPr>
      <w:rFonts w:ascii="Times New Roman" w:eastAsia="Times New Roman" w:hAnsi="Times New Roman" w:cs="Times New Roman"/>
      <w:spacing w:val="20"/>
      <w:sz w:val="24"/>
      <w:szCs w:val="24"/>
    </w:rPr>
  </w:style>
  <w:style w:type="character" w:styleId="ac">
    <w:name w:val="Hyperlink"/>
    <w:uiPriority w:val="99"/>
    <w:semiHidden/>
    <w:unhideWhenUsed/>
    <w:rsid w:val="0002577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2577F"/>
    <w:rPr>
      <w:color w:val="800080"/>
      <w:u w:val="single"/>
    </w:rPr>
  </w:style>
  <w:style w:type="paragraph" w:customStyle="1" w:styleId="xl65">
    <w:name w:val="xl6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67">
    <w:name w:val="xl67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8">
    <w:name w:val="xl6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69">
    <w:name w:val="xl6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0">
    <w:name w:val="xl7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1">
    <w:name w:val="xl7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2">
    <w:name w:val="xl7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3">
    <w:name w:val="xl7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4">
    <w:name w:val="xl7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5">
    <w:name w:val="xl75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6">
    <w:name w:val="xl76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7">
    <w:name w:val="xl77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8">
    <w:name w:val="xl78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79">
    <w:name w:val="xl79"/>
    <w:basedOn w:val="a"/>
    <w:rsid w:val="00025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bg-BG"/>
    </w:rPr>
  </w:style>
  <w:style w:type="paragraph" w:customStyle="1" w:styleId="xl80">
    <w:name w:val="xl80"/>
    <w:basedOn w:val="a"/>
    <w:rsid w:val="0002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1">
    <w:name w:val="xl8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2">
    <w:name w:val="xl82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83">
    <w:name w:val="xl83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e">
    <w:name w:val="Normal (Web)"/>
    <w:basedOn w:val="a"/>
    <w:uiPriority w:val="99"/>
    <w:semiHidden/>
    <w:unhideWhenUsed/>
    <w:rsid w:val="00025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">
    <w:name w:val="Table Grid"/>
    <w:basedOn w:val="a1"/>
    <w:uiPriority w:val="59"/>
    <w:rsid w:val="00025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4">
    <w:name w:val="xl84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025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bg-BG"/>
    </w:rPr>
  </w:style>
  <w:style w:type="paragraph" w:customStyle="1" w:styleId="xl88">
    <w:name w:val="xl88"/>
    <w:basedOn w:val="a"/>
    <w:rsid w:val="000257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bg-BG"/>
    </w:rPr>
  </w:style>
  <w:style w:type="paragraph" w:customStyle="1" w:styleId="xl91">
    <w:name w:val="xl91"/>
    <w:basedOn w:val="a"/>
    <w:rsid w:val="00025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025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7463E9"/>
  </w:style>
  <w:style w:type="paragraph" w:customStyle="1" w:styleId="msonormal0">
    <w:name w:val="msonormal"/>
    <w:basedOn w:val="a"/>
    <w:rsid w:val="0074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45104C"/>
  </w:style>
  <w:style w:type="paragraph" w:customStyle="1" w:styleId="font5">
    <w:name w:val="font5"/>
    <w:basedOn w:val="a"/>
    <w:rsid w:val="0086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C835-0017-453E-A098-E0133003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998</Words>
  <Characters>615593</Characters>
  <Application>Microsoft Office Word</Application>
  <DocSecurity>0</DocSecurity>
  <Lines>5129</Lines>
  <Paragraphs>14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yrko</cp:lastModifiedBy>
  <cp:revision>18</cp:revision>
  <cp:lastPrinted>2020-07-03T13:53:00Z</cp:lastPrinted>
  <dcterms:created xsi:type="dcterms:W3CDTF">2020-07-17T09:41:00Z</dcterms:created>
  <dcterms:modified xsi:type="dcterms:W3CDTF">2020-07-20T13:03:00Z</dcterms:modified>
</cp:coreProperties>
</file>